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1B0E7F">
        <w:rPr>
          <w:rFonts w:eastAsia="Times New Roman"/>
          <w:b/>
          <w:bCs/>
          <w:sz w:val="20"/>
          <w:szCs w:val="20"/>
        </w:rPr>
        <w:t>8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1B0E7F">
        <w:rPr>
          <w:rFonts w:eastAsia="Times New Roman"/>
          <w:b/>
          <w:bCs/>
          <w:sz w:val="20"/>
          <w:szCs w:val="20"/>
        </w:rPr>
        <w:t>1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2746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D27467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D27467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27467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C86D1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C86D1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C86D1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"/>
        <w:gridCol w:w="5367"/>
        <w:gridCol w:w="961"/>
        <w:gridCol w:w="790"/>
        <w:gridCol w:w="1498"/>
        <w:gridCol w:w="1049"/>
        <w:gridCol w:w="1002"/>
      </w:tblGrid>
      <w:tr w:rsidR="004C7E6A" w:rsidRPr="00592E23" w:rsidTr="004C7E6A">
        <w:trPr>
          <w:trHeight w:val="893"/>
        </w:trPr>
        <w:tc>
          <w:tcPr>
            <w:tcW w:w="464" w:type="dxa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367" w:type="dxa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61" w:type="dxa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90" w:type="dxa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98" w:type="dxa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49" w:type="dxa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02" w:type="dxa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9,8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 601,53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204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294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11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159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226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93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9,8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160,92</w:t>
            </w:r>
          </w:p>
        </w:tc>
      </w:tr>
      <w:tr w:rsidR="004C7E6A" w:rsidRPr="00592E23" w:rsidTr="00B87E8D">
        <w:trPr>
          <w:trHeight w:val="13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9,8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 828,58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9,8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 689,06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9,8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663,38</w:t>
            </w:r>
          </w:p>
        </w:tc>
      </w:tr>
      <w:tr w:rsidR="004C7E6A" w:rsidRPr="00592E23" w:rsidTr="00B87E8D">
        <w:trPr>
          <w:trHeight w:val="93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9,8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191,52</w:t>
            </w:r>
          </w:p>
        </w:tc>
      </w:tr>
      <w:tr w:rsidR="004C7E6A" w:rsidRPr="00592E23" w:rsidTr="00B87E8D">
        <w:trPr>
          <w:trHeight w:val="79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9,8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 282,68</w:t>
            </w:r>
          </w:p>
        </w:tc>
      </w:tr>
      <w:tr w:rsidR="004C7E6A" w:rsidRPr="00592E23" w:rsidTr="00B87E8D">
        <w:trPr>
          <w:trHeight w:val="11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9,8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6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 649,59</w:t>
            </w:r>
          </w:p>
        </w:tc>
      </w:tr>
      <w:tr w:rsidR="004C7E6A" w:rsidRPr="00592E23" w:rsidTr="00B87E8D">
        <w:trPr>
          <w:trHeight w:val="67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330,7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,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114,59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0,88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металлического водостока  от засора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6,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0,40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04,93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9,7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618,5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ст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0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5,08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70,19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 192,2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73,15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54,48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 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 124,22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4,7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629,17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76,54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81,73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893,14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424,65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510,84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97,60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4,84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12,20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049,13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18,41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полотен со сменой бруск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1,5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86,1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полотен с укреплением  брусков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7,9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33,97</w:t>
            </w:r>
          </w:p>
        </w:tc>
      </w:tr>
      <w:tr w:rsidR="004C7E6A" w:rsidRPr="00592E23" w:rsidTr="00B87E8D">
        <w:trPr>
          <w:trHeight w:val="93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02,15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7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40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резных  замк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88,5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53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наличник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3,2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6,50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78,40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70,80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 филенок  в дверны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отнах:фанер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без списания материала) — ремонт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2,2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0,18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петель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.двер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при замене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отно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5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53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36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9,8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 766,54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182,57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82,57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98,6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4,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989,9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хения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 830,00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082,0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0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240,00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677,30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вода тепловых сетей Т1,Т2,Т3,Т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9 628,0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 628,00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8,64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.п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98,32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.п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9,17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55,02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59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2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6,7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.п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0,2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35,84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70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847,96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9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4 060,93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3 270,12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872,84</w:t>
            </w:r>
          </w:p>
        </w:tc>
      </w:tr>
      <w:tr w:rsidR="004C7E6A" w:rsidRPr="00592E23" w:rsidTr="00B87E8D">
        <w:trPr>
          <w:trHeight w:val="480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812,05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4 636,00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3 477,00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18 679,7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2 020,08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420,48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431,12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1 110,03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4 861,62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28 085,04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294,33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1 803,08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42 606,72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269,1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Liberation Sans" w:hAnsi="Liberation Sans" w:cs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FFFFFF"/>
                <w:sz w:val="18"/>
                <w:szCs w:val="18"/>
              </w:rPr>
              <w:t>1 051,16</w:t>
            </w:r>
          </w:p>
        </w:tc>
      </w:tr>
      <w:tr w:rsidR="004C7E6A" w:rsidRPr="00592E23" w:rsidTr="00B87E8D">
        <w:trPr>
          <w:trHeight w:val="255"/>
        </w:trPr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9,86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,52</w:t>
            </w:r>
          </w:p>
        </w:tc>
        <w:tc>
          <w:tcPr>
            <w:tcW w:w="0" w:type="auto"/>
            <w:vAlign w:val="center"/>
            <w:hideMark/>
          </w:tcPr>
          <w:p w:rsidR="004C7E6A" w:rsidRDefault="004C7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43 833,79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5826AA" w:rsidRDefault="005826AA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826A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826A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826A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E6A" w:rsidRDefault="004C7E6A" w:rsidP="004C7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4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E6A" w:rsidRDefault="004C7E6A" w:rsidP="004C7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27,6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E6A" w:rsidRDefault="004C7E6A" w:rsidP="004C7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,1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E6A" w:rsidRDefault="004C7E6A" w:rsidP="004C7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998,2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E6A" w:rsidRDefault="004C7E6A" w:rsidP="004C7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03,0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C86D12" w:rsidRDefault="005826A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5826A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5826A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5826A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C5045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6204"/>
    <w:rsid w:val="000B26DE"/>
    <w:rsid w:val="000E7FD3"/>
    <w:rsid w:val="00115653"/>
    <w:rsid w:val="00133A74"/>
    <w:rsid w:val="00147FD1"/>
    <w:rsid w:val="00155DB5"/>
    <w:rsid w:val="001A7887"/>
    <w:rsid w:val="001B0E7F"/>
    <w:rsid w:val="00240FD9"/>
    <w:rsid w:val="00286FAE"/>
    <w:rsid w:val="00295BE8"/>
    <w:rsid w:val="002A687F"/>
    <w:rsid w:val="002F31CD"/>
    <w:rsid w:val="00312481"/>
    <w:rsid w:val="00366EB1"/>
    <w:rsid w:val="003E1B9F"/>
    <w:rsid w:val="00431C36"/>
    <w:rsid w:val="004B28DA"/>
    <w:rsid w:val="004B66B1"/>
    <w:rsid w:val="004C7E6A"/>
    <w:rsid w:val="004D29C4"/>
    <w:rsid w:val="004E099D"/>
    <w:rsid w:val="004F7F75"/>
    <w:rsid w:val="005826AA"/>
    <w:rsid w:val="00592E23"/>
    <w:rsid w:val="005A6F56"/>
    <w:rsid w:val="00607FB5"/>
    <w:rsid w:val="00701253"/>
    <w:rsid w:val="00741870"/>
    <w:rsid w:val="0078090C"/>
    <w:rsid w:val="007820C9"/>
    <w:rsid w:val="007869A1"/>
    <w:rsid w:val="007B66CF"/>
    <w:rsid w:val="008003F9"/>
    <w:rsid w:val="00841B91"/>
    <w:rsid w:val="008904C2"/>
    <w:rsid w:val="008F40C3"/>
    <w:rsid w:val="009048AA"/>
    <w:rsid w:val="00921151"/>
    <w:rsid w:val="00937523"/>
    <w:rsid w:val="009A4591"/>
    <w:rsid w:val="009F0389"/>
    <w:rsid w:val="00A006F2"/>
    <w:rsid w:val="00A366D4"/>
    <w:rsid w:val="00A43066"/>
    <w:rsid w:val="00A6481A"/>
    <w:rsid w:val="00AA023D"/>
    <w:rsid w:val="00AC5045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86D12"/>
    <w:rsid w:val="00C909FA"/>
    <w:rsid w:val="00C979C5"/>
    <w:rsid w:val="00CC6959"/>
    <w:rsid w:val="00CD1EEF"/>
    <w:rsid w:val="00D068CC"/>
    <w:rsid w:val="00D27467"/>
    <w:rsid w:val="00DB2C02"/>
    <w:rsid w:val="00DE1069"/>
    <w:rsid w:val="00EA5494"/>
    <w:rsid w:val="00EC28BB"/>
    <w:rsid w:val="00F026BE"/>
    <w:rsid w:val="00F233EE"/>
    <w:rsid w:val="00F40CED"/>
    <w:rsid w:val="00F60958"/>
    <w:rsid w:val="00F66A5E"/>
    <w:rsid w:val="00FB2D7E"/>
    <w:rsid w:val="00FB5F8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E106"/>
  <w15:docId w15:val="{573C70CE-00B9-4848-97DF-25213B5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20B-4CE8-4FC6-A68D-AFE03A44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1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Мария Масликова</cp:lastModifiedBy>
  <cp:revision>28</cp:revision>
  <dcterms:created xsi:type="dcterms:W3CDTF">2021-09-02T13:20:00Z</dcterms:created>
  <dcterms:modified xsi:type="dcterms:W3CDTF">2023-03-20T06:55:00Z</dcterms:modified>
</cp:coreProperties>
</file>